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FEF9" w14:textId="77777777" w:rsidR="00C97A3A" w:rsidRDefault="00060066" w:rsidP="0006006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0066">
        <w:rPr>
          <w:rFonts w:ascii="Times New Roman" w:hAnsi="Times New Roman" w:cs="Times New Roman"/>
          <w:i/>
          <w:sz w:val="28"/>
          <w:szCs w:val="28"/>
        </w:rPr>
        <w:t xml:space="preserve">Приложение №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2072"/>
        <w:gridCol w:w="2072"/>
        <w:gridCol w:w="1241"/>
        <w:gridCol w:w="1105"/>
        <w:gridCol w:w="1218"/>
        <w:gridCol w:w="1249"/>
      </w:tblGrid>
      <w:tr w:rsidR="00060066" w14:paraId="1DE8FCA3" w14:textId="77777777" w:rsidTr="0098457C">
        <w:tc>
          <w:tcPr>
            <w:tcW w:w="614" w:type="dxa"/>
            <w:vMerge w:val="restart"/>
          </w:tcPr>
          <w:p w14:paraId="20574FC8" w14:textId="77777777" w:rsidR="00060066" w:rsidRPr="005D0998" w:rsidRDefault="00060066" w:rsidP="00060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D09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D09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72" w:type="dxa"/>
            <w:vMerge w:val="restart"/>
          </w:tcPr>
          <w:p w14:paraId="509C5D68" w14:textId="77777777" w:rsidR="00060066" w:rsidRPr="005D0998" w:rsidRDefault="00060066" w:rsidP="00060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9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072" w:type="dxa"/>
            <w:vMerge w:val="restart"/>
          </w:tcPr>
          <w:p w14:paraId="19B85000" w14:textId="77777777" w:rsidR="00060066" w:rsidRPr="005D0998" w:rsidRDefault="00060066" w:rsidP="00060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9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4EE1D515" w14:textId="77777777" w:rsidR="00060066" w:rsidRPr="005D0998" w:rsidRDefault="00060066" w:rsidP="00060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998"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</w:p>
        </w:tc>
        <w:tc>
          <w:tcPr>
            <w:tcW w:w="3564" w:type="dxa"/>
            <w:gridSpan w:val="3"/>
          </w:tcPr>
          <w:p w14:paraId="48B8729A" w14:textId="77777777" w:rsidR="00060066" w:rsidRPr="005D0998" w:rsidRDefault="00060066" w:rsidP="00060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998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249" w:type="dxa"/>
            <w:vMerge w:val="restart"/>
          </w:tcPr>
          <w:p w14:paraId="67114DF7" w14:textId="77777777" w:rsidR="00060066" w:rsidRPr="005D0998" w:rsidRDefault="00060066" w:rsidP="00C01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998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квартал</w:t>
            </w:r>
          </w:p>
        </w:tc>
      </w:tr>
      <w:tr w:rsidR="0086285F" w14:paraId="519EE78A" w14:textId="77777777" w:rsidTr="0098457C">
        <w:tc>
          <w:tcPr>
            <w:tcW w:w="614" w:type="dxa"/>
            <w:vMerge/>
          </w:tcPr>
          <w:p w14:paraId="0E30AF04" w14:textId="77777777" w:rsidR="00060066" w:rsidRPr="00060066" w:rsidRDefault="00060066" w:rsidP="0006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14:paraId="7CB6EFF6" w14:textId="77777777" w:rsidR="00060066" w:rsidRPr="00060066" w:rsidRDefault="00060066" w:rsidP="0006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14:paraId="1120A376" w14:textId="77777777" w:rsidR="00060066" w:rsidRPr="00060066" w:rsidRDefault="00060066" w:rsidP="0006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2C2B9958" w14:textId="71547399" w:rsidR="00060066" w:rsidRPr="007E5C56" w:rsidRDefault="00EF555E" w:rsidP="00862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105" w:type="dxa"/>
          </w:tcPr>
          <w:p w14:paraId="1FA696A5" w14:textId="662EB268" w:rsidR="00060066" w:rsidRPr="007E5C56" w:rsidRDefault="00EF555E" w:rsidP="00862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1218" w:type="dxa"/>
          </w:tcPr>
          <w:p w14:paraId="54EDEAF7" w14:textId="13D72581" w:rsidR="00060066" w:rsidRPr="007E5C56" w:rsidRDefault="00EF555E" w:rsidP="00862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1249" w:type="dxa"/>
            <w:vMerge/>
          </w:tcPr>
          <w:p w14:paraId="465BFA52" w14:textId="77777777" w:rsidR="00060066" w:rsidRPr="00060066" w:rsidRDefault="00060066" w:rsidP="00060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57C" w14:paraId="3E902878" w14:textId="77777777" w:rsidTr="0098457C">
        <w:tc>
          <w:tcPr>
            <w:tcW w:w="614" w:type="dxa"/>
          </w:tcPr>
          <w:p w14:paraId="58258B79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14:paraId="336481D7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66">
              <w:rPr>
                <w:rFonts w:ascii="Times New Roman" w:hAnsi="Times New Roman" w:cs="Times New Roman"/>
                <w:sz w:val="28"/>
                <w:szCs w:val="28"/>
              </w:rPr>
              <w:t>Прикрепление к медицинской организации, оказывающей первичную медико-санитарную помощь</w:t>
            </w:r>
          </w:p>
        </w:tc>
        <w:tc>
          <w:tcPr>
            <w:tcW w:w="2072" w:type="dxa"/>
          </w:tcPr>
          <w:p w14:paraId="31D5E9A0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ЭП</w:t>
            </w:r>
          </w:p>
        </w:tc>
        <w:tc>
          <w:tcPr>
            <w:tcW w:w="1241" w:type="dxa"/>
            <w:vAlign w:val="center"/>
          </w:tcPr>
          <w:p w14:paraId="767074C4" w14:textId="3ECF5D06" w:rsidR="0098457C" w:rsidRPr="0098457C" w:rsidRDefault="0098457C" w:rsidP="00C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105" w:type="dxa"/>
            <w:vAlign w:val="center"/>
          </w:tcPr>
          <w:p w14:paraId="533C74A5" w14:textId="3430863F" w:rsidR="0098457C" w:rsidRPr="0098457C" w:rsidRDefault="0098457C" w:rsidP="00C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218" w:type="dxa"/>
            <w:vAlign w:val="center"/>
          </w:tcPr>
          <w:p w14:paraId="5153B814" w14:textId="449AFB46" w:rsidR="0098457C" w:rsidRPr="0098457C" w:rsidRDefault="0098457C" w:rsidP="00C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249" w:type="dxa"/>
            <w:vAlign w:val="center"/>
          </w:tcPr>
          <w:p w14:paraId="13C9C4D0" w14:textId="08A684D9" w:rsidR="0098457C" w:rsidRPr="0098457C" w:rsidRDefault="0098457C" w:rsidP="00C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9</w:t>
            </w:r>
          </w:p>
        </w:tc>
      </w:tr>
      <w:tr w:rsidR="0098457C" w14:paraId="738DA692" w14:textId="77777777" w:rsidTr="0098457C">
        <w:tc>
          <w:tcPr>
            <w:tcW w:w="614" w:type="dxa"/>
          </w:tcPr>
          <w:p w14:paraId="3B6D5351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14:paraId="6C222E74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98">
              <w:rPr>
                <w:rFonts w:ascii="Times New Roman" w:hAnsi="Times New Roman" w:cs="Times New Roman"/>
                <w:sz w:val="28"/>
                <w:szCs w:val="28"/>
              </w:rPr>
              <w:t>Запись на прием к врачу</w:t>
            </w:r>
          </w:p>
        </w:tc>
        <w:tc>
          <w:tcPr>
            <w:tcW w:w="2072" w:type="dxa"/>
          </w:tcPr>
          <w:p w14:paraId="765D04C9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П</w:t>
            </w:r>
          </w:p>
        </w:tc>
        <w:tc>
          <w:tcPr>
            <w:tcW w:w="1241" w:type="dxa"/>
            <w:vAlign w:val="center"/>
          </w:tcPr>
          <w:p w14:paraId="698D7B8B" w14:textId="77433931" w:rsidR="0098457C" w:rsidRPr="0098457C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73C96C51" w14:textId="68F60E20" w:rsidR="0098457C" w:rsidRPr="0098457C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8" w:type="dxa"/>
            <w:vAlign w:val="center"/>
          </w:tcPr>
          <w:p w14:paraId="114D640D" w14:textId="4288CF18" w:rsidR="0098457C" w:rsidRPr="0098457C" w:rsidRDefault="0098457C" w:rsidP="00C0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" w:type="dxa"/>
            <w:vAlign w:val="center"/>
          </w:tcPr>
          <w:p w14:paraId="61040DAE" w14:textId="157DB406" w:rsidR="0098457C" w:rsidRPr="0098457C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8457C" w14:paraId="115F3358" w14:textId="77777777" w:rsidTr="0098457C">
        <w:tc>
          <w:tcPr>
            <w:tcW w:w="614" w:type="dxa"/>
          </w:tcPr>
          <w:p w14:paraId="1C3C317E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14:paraId="4C436B64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98">
              <w:rPr>
                <w:rFonts w:ascii="Times New Roman" w:hAnsi="Times New Roman" w:cs="Times New Roman"/>
                <w:sz w:val="28"/>
                <w:szCs w:val="28"/>
              </w:rPr>
              <w:t>Вызов врача на дом</w:t>
            </w:r>
          </w:p>
        </w:tc>
        <w:tc>
          <w:tcPr>
            <w:tcW w:w="2072" w:type="dxa"/>
          </w:tcPr>
          <w:p w14:paraId="517BB325" w14:textId="77777777" w:rsidR="0098457C" w:rsidRPr="00060066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П</w:t>
            </w:r>
          </w:p>
        </w:tc>
        <w:tc>
          <w:tcPr>
            <w:tcW w:w="1241" w:type="dxa"/>
            <w:vAlign w:val="center"/>
          </w:tcPr>
          <w:p w14:paraId="119467CA" w14:textId="126FF7AA" w:rsidR="0098457C" w:rsidRPr="0098457C" w:rsidRDefault="0098457C" w:rsidP="00D7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055E5F97" w14:textId="6C7CF20C" w:rsidR="0098457C" w:rsidRPr="0098457C" w:rsidRDefault="0098457C" w:rsidP="00D7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8" w:type="dxa"/>
            <w:vAlign w:val="center"/>
          </w:tcPr>
          <w:p w14:paraId="1085E7F8" w14:textId="105EA688" w:rsidR="0098457C" w:rsidRPr="0098457C" w:rsidRDefault="0098457C" w:rsidP="00D77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9" w:type="dxa"/>
            <w:vAlign w:val="center"/>
          </w:tcPr>
          <w:p w14:paraId="7C20CCD6" w14:textId="1A275FBD" w:rsidR="0098457C" w:rsidRPr="0098457C" w:rsidRDefault="0098457C" w:rsidP="005D09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8457C" w:rsidRPr="00C01DE8" w14:paraId="15FD27FD" w14:textId="77777777" w:rsidTr="0098457C">
        <w:tc>
          <w:tcPr>
            <w:tcW w:w="614" w:type="dxa"/>
          </w:tcPr>
          <w:p w14:paraId="0C41655A" w14:textId="77777777" w:rsidR="0098457C" w:rsidRPr="00C01DE8" w:rsidRDefault="0098457C" w:rsidP="005D0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14:paraId="43D9F1E1" w14:textId="77777777" w:rsidR="0098457C" w:rsidRPr="00C01DE8" w:rsidRDefault="0098457C" w:rsidP="005D0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072" w:type="dxa"/>
          </w:tcPr>
          <w:p w14:paraId="1B2129D2" w14:textId="77777777" w:rsidR="0098457C" w:rsidRPr="00C01DE8" w:rsidRDefault="0098457C" w:rsidP="005D0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624E1209" w14:textId="73908F34" w:rsidR="0098457C" w:rsidRPr="0098457C" w:rsidRDefault="0098457C" w:rsidP="007D3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105" w:type="dxa"/>
            <w:vAlign w:val="center"/>
          </w:tcPr>
          <w:p w14:paraId="6816DEAD" w14:textId="0BD2AAEA" w:rsidR="0098457C" w:rsidRPr="0098457C" w:rsidRDefault="0098457C" w:rsidP="005D0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218" w:type="dxa"/>
            <w:vAlign w:val="center"/>
          </w:tcPr>
          <w:p w14:paraId="506972E8" w14:textId="2BF39193" w:rsidR="0098457C" w:rsidRPr="0098457C" w:rsidRDefault="0098457C" w:rsidP="005D0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249" w:type="dxa"/>
            <w:vAlign w:val="center"/>
          </w:tcPr>
          <w:p w14:paraId="786A02DF" w14:textId="3A248194" w:rsidR="0098457C" w:rsidRPr="0098457C" w:rsidRDefault="0098457C" w:rsidP="005D0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9</w:t>
            </w:r>
          </w:p>
        </w:tc>
      </w:tr>
    </w:tbl>
    <w:p w14:paraId="2BF3DBDE" w14:textId="77777777" w:rsidR="006449A9" w:rsidRDefault="006449A9" w:rsidP="006449A9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W w:w="11893" w:type="dxa"/>
        <w:tblInd w:w="93" w:type="dxa"/>
        <w:tblLook w:val="04A0" w:firstRow="1" w:lastRow="0" w:firstColumn="1" w:lastColumn="0" w:noHBand="0" w:noVBand="1"/>
      </w:tblPr>
      <w:tblGrid>
        <w:gridCol w:w="3751"/>
        <w:gridCol w:w="222"/>
        <w:gridCol w:w="1363"/>
        <w:gridCol w:w="1363"/>
        <w:gridCol w:w="404"/>
        <w:gridCol w:w="4547"/>
        <w:gridCol w:w="243"/>
      </w:tblGrid>
      <w:tr w:rsidR="0098457C" w:rsidRPr="0098457C" w14:paraId="2618D8AF" w14:textId="77777777" w:rsidTr="0098457C">
        <w:trPr>
          <w:trHeight w:val="375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E780A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осударственного органа: 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E389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П на ПХВ «Городская поликлиника №2»</w:t>
            </w:r>
          </w:p>
        </w:tc>
      </w:tr>
      <w:tr w:rsidR="0098457C" w:rsidRPr="0098457C" w14:paraId="7FDD5054" w14:textId="77777777" w:rsidTr="0098457C">
        <w:trPr>
          <w:trHeight w:val="375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A37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3540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ьева 123</w:t>
            </w: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A6D9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16D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457C" w:rsidRPr="0098457C" w14:paraId="5A438FD3" w14:textId="77777777" w:rsidTr="0098457C">
        <w:trPr>
          <w:trHeight w:val="375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AFA2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 телефон исполнителя: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C320" w14:textId="3E8BA030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исеева И.М.</w:t>
            </w:r>
            <w:proofErr w:type="gramStart"/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-16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8455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8553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457C" w:rsidRPr="0098457C" w14:paraId="2685045A" w14:textId="77777777" w:rsidTr="0098457C">
        <w:trPr>
          <w:trHeight w:val="375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8736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2299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лев</w:t>
            </w:r>
            <w:proofErr w:type="spellEnd"/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.М. _______________________________</w:t>
            </w:r>
          </w:p>
        </w:tc>
      </w:tr>
      <w:tr w:rsidR="0098457C" w:rsidRPr="0098457C" w14:paraId="566A291A" w14:textId="77777777" w:rsidTr="0098457C">
        <w:trPr>
          <w:trHeight w:val="375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015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918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B40A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A0B4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1CE4B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CFDC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457C" w:rsidRPr="0098457C" w14:paraId="22485328" w14:textId="77777777" w:rsidTr="0098457C">
        <w:trPr>
          <w:trHeight w:val="375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9FCA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DDF4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9DC1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04»  января 2023 год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ACDD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457C" w:rsidRPr="0098457C" w14:paraId="32C65DF1" w14:textId="77777777" w:rsidTr="0098457C">
        <w:trPr>
          <w:trHeight w:val="375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FA33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5A1B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702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276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F7CB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B69" w14:textId="77777777" w:rsidR="0098457C" w:rsidRPr="0098457C" w:rsidRDefault="0098457C" w:rsidP="0098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38E852D" w14:textId="6E43F5ED" w:rsidR="009E582E" w:rsidRPr="009E582E" w:rsidRDefault="009E582E" w:rsidP="0098457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sectPr w:rsidR="009E582E" w:rsidRPr="009E582E" w:rsidSect="007D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A3A"/>
    <w:rsid w:val="0005647D"/>
    <w:rsid w:val="00060066"/>
    <w:rsid w:val="00114D16"/>
    <w:rsid w:val="001B6415"/>
    <w:rsid w:val="001C3918"/>
    <w:rsid w:val="001E3966"/>
    <w:rsid w:val="00245FF0"/>
    <w:rsid w:val="00263B47"/>
    <w:rsid w:val="00270A0F"/>
    <w:rsid w:val="00283CC7"/>
    <w:rsid w:val="002A7409"/>
    <w:rsid w:val="002A7DBA"/>
    <w:rsid w:val="002F028C"/>
    <w:rsid w:val="00381115"/>
    <w:rsid w:val="003835D6"/>
    <w:rsid w:val="003C1CCB"/>
    <w:rsid w:val="00406ED5"/>
    <w:rsid w:val="005263CF"/>
    <w:rsid w:val="00575A40"/>
    <w:rsid w:val="0058449A"/>
    <w:rsid w:val="005B5AA5"/>
    <w:rsid w:val="005D0998"/>
    <w:rsid w:val="005F4617"/>
    <w:rsid w:val="006449A9"/>
    <w:rsid w:val="006553C9"/>
    <w:rsid w:val="00692A82"/>
    <w:rsid w:val="006A34BA"/>
    <w:rsid w:val="006E7377"/>
    <w:rsid w:val="006F699B"/>
    <w:rsid w:val="00722707"/>
    <w:rsid w:val="00797334"/>
    <w:rsid w:val="007A42BE"/>
    <w:rsid w:val="007B2684"/>
    <w:rsid w:val="007D3FAA"/>
    <w:rsid w:val="007E5C56"/>
    <w:rsid w:val="008052C6"/>
    <w:rsid w:val="0086285F"/>
    <w:rsid w:val="008B2F10"/>
    <w:rsid w:val="008B7568"/>
    <w:rsid w:val="0090190A"/>
    <w:rsid w:val="00907CF9"/>
    <w:rsid w:val="00944A74"/>
    <w:rsid w:val="0098457C"/>
    <w:rsid w:val="009B5104"/>
    <w:rsid w:val="009D0B63"/>
    <w:rsid w:val="009D48A3"/>
    <w:rsid w:val="009D5149"/>
    <w:rsid w:val="009E582E"/>
    <w:rsid w:val="00AB43C9"/>
    <w:rsid w:val="00AE4EE6"/>
    <w:rsid w:val="00B61E29"/>
    <w:rsid w:val="00BE5CFA"/>
    <w:rsid w:val="00C01DE8"/>
    <w:rsid w:val="00C97A3A"/>
    <w:rsid w:val="00CB3DF3"/>
    <w:rsid w:val="00CD1E6E"/>
    <w:rsid w:val="00CE7518"/>
    <w:rsid w:val="00D301FC"/>
    <w:rsid w:val="00D5036A"/>
    <w:rsid w:val="00D71E02"/>
    <w:rsid w:val="00DC0915"/>
    <w:rsid w:val="00ED2025"/>
    <w:rsid w:val="00EF555E"/>
    <w:rsid w:val="00EF743C"/>
    <w:rsid w:val="00F0057E"/>
    <w:rsid w:val="00F45FFC"/>
    <w:rsid w:val="00FE4CBF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7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0190A"/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F12D-6A96-4031-819A-AD73A49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9-30T06:21:00Z</cp:lastPrinted>
  <dcterms:created xsi:type="dcterms:W3CDTF">2022-10-03T03:30:00Z</dcterms:created>
  <dcterms:modified xsi:type="dcterms:W3CDTF">2023-01-04T05:46:00Z</dcterms:modified>
</cp:coreProperties>
</file>